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>
      <w:pPr>
        <w:rPr>
          <w:rFonts w:hint="eastAsia"/>
        </w:rPr>
      </w:pPr>
    </w:p>
    <w:p w:rsidR="00AF1CDA" w:rsidRDefault="00AF1CDA" w:rsidP="00B33DD0">
      <w:pPr>
        <w:rPr>
          <w:rFonts w:hint="eastAsia"/>
        </w:rPr>
      </w:pPr>
    </w:p>
    <w:p w:rsidR="00AF1CDA" w:rsidRDefault="00AF1CDA" w:rsidP="00AF1CD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pPr>
        <w:rPr>
          <w:rFonts w:hint="eastAsia"/>
        </w:rPr>
      </w:pPr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pPr>
        <w:rPr>
          <w:rFonts w:hint="eastAsia"/>
        </w:rPr>
      </w:pPr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>
      <w:pPr>
        <w:rPr>
          <w:rFonts w:hint="eastAsia"/>
        </w:rPr>
      </w:pPr>
    </w:p>
    <w:p w:rsidR="003D12A0" w:rsidRDefault="00887EAE" w:rsidP="00D377B2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首先建立获取所有英雄的页面</w:t>
      </w:r>
    </w:p>
    <w:p w:rsidR="00887EAE" w:rsidRDefault="00887EAE" w:rsidP="00513B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pPr>
        <w:rPr>
          <w:rFonts w:hint="eastAsia"/>
        </w:rPr>
      </w:pPr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>
      <w:pPr>
        <w:rPr>
          <w:rFonts w:hint="eastAsia"/>
        </w:rPr>
      </w:pPr>
    </w:p>
    <w:p w:rsidR="002A05E0" w:rsidRDefault="002A05E0" w:rsidP="00513B59">
      <w:pPr>
        <w:rPr>
          <w:rFonts w:hint="eastAsia"/>
        </w:rPr>
      </w:pPr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pPr>
        <w:rPr>
          <w:rFonts w:hint="eastAsia"/>
        </w:rPr>
      </w:pPr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>
      <w:pPr>
        <w:rPr>
          <w:rFonts w:hint="eastAsia"/>
        </w:rPr>
      </w:pPr>
    </w:p>
    <w:p w:rsidR="00AC7971" w:rsidRDefault="00AC7971" w:rsidP="00513B59">
      <w:pPr>
        <w:rPr>
          <w:rFonts w:hint="eastAsia"/>
        </w:rPr>
      </w:pPr>
      <w:r>
        <w:rPr>
          <w:rFonts w:hint="eastAsia"/>
        </w:rPr>
        <w:t>然后是处理代码的逻辑：</w:t>
      </w:r>
    </w:p>
    <w:p w:rsidR="00AC7971" w:rsidRDefault="00AC7971" w:rsidP="00513B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pPr>
        <w:rPr>
          <w:rFonts w:hint="eastAsia"/>
        </w:rPr>
      </w:pPr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pPr>
        <w:rPr>
          <w:rFonts w:hint="eastAsia"/>
        </w:rPr>
      </w:pPr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pPr>
        <w:rPr>
          <w:rFonts w:hint="eastAsia"/>
        </w:rPr>
      </w:pPr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>
      <w:pPr>
        <w:rPr>
          <w:rFonts w:hint="eastAsia"/>
        </w:rPr>
      </w:pPr>
    </w:p>
    <w:p w:rsidR="00342442" w:rsidRDefault="00342442" w:rsidP="00342442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然后建立删除的页面和删除的逻辑</w:t>
      </w:r>
    </w:p>
    <w:p w:rsidR="007C4831" w:rsidRDefault="007C4831" w:rsidP="007C4831">
      <w:pPr>
        <w:rPr>
          <w:rFonts w:hint="eastAsia"/>
        </w:rPr>
      </w:pPr>
      <w:r>
        <w:t>模板页面很简单</w:t>
      </w:r>
    </w:p>
    <w:p w:rsidR="007C4831" w:rsidRDefault="007C4831" w:rsidP="007C48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>
      <w:pPr>
        <w:rPr>
          <w:rFonts w:hint="eastAsia"/>
        </w:rPr>
      </w:pP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视图页面：</w:t>
      </w:r>
    </w:p>
    <w:p w:rsidR="00121607" w:rsidRDefault="00121607" w:rsidP="007C48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>
      <w:pPr>
        <w:rPr>
          <w:rFonts w:hint="eastAsia"/>
        </w:rPr>
      </w:pP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模型页面：</w:t>
      </w: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pPr>
        <w:rPr>
          <w:rFonts w:hint="eastAsia"/>
        </w:rPr>
      </w:pPr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>
      <w:pPr>
        <w:rPr>
          <w:rFonts w:hint="eastAsia"/>
        </w:rPr>
      </w:pPr>
    </w:p>
    <w:p w:rsidR="000C4218" w:rsidRDefault="000C4218" w:rsidP="000C4218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运行结果</w:t>
      </w:r>
    </w:p>
    <w:p w:rsidR="000C4218" w:rsidRDefault="000C4218" w:rsidP="000C4218">
      <w:pPr>
        <w:rPr>
          <w:rFonts w:hint="eastAsia"/>
        </w:rPr>
      </w:pPr>
      <w:r>
        <w:t>运行前的首页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点删除梅超风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点返回首页</w:t>
      </w:r>
    </w:p>
    <w:p w:rsidR="000C4218" w:rsidRDefault="000C4218" w:rsidP="000C42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梅超风已经被删除</w:t>
      </w:r>
    </w:p>
    <w:p w:rsidR="000C4218" w:rsidRDefault="000C4218" w:rsidP="000C4218">
      <w:pPr>
        <w:rPr>
          <w:rFonts w:hint="eastAsia"/>
        </w:rPr>
      </w:pPr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Pr="005915CA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218" w:rsidRPr="005915CA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E0" w:rsidRDefault="00FE6DE0" w:rsidP="00E30ADA">
      <w:r>
        <w:separator/>
      </w:r>
    </w:p>
  </w:endnote>
  <w:endnote w:type="continuationSeparator" w:id="0">
    <w:p w:rsidR="00FE6DE0" w:rsidRDefault="00FE6DE0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E0" w:rsidRDefault="00FE6DE0" w:rsidP="00E30ADA">
      <w:r>
        <w:separator/>
      </w:r>
    </w:p>
  </w:footnote>
  <w:footnote w:type="continuationSeparator" w:id="0">
    <w:p w:rsidR="00FE6DE0" w:rsidRDefault="00FE6DE0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37867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B602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4B66"/>
    <w:rsid w:val="003A0600"/>
    <w:rsid w:val="003B5EC7"/>
    <w:rsid w:val="003B6093"/>
    <w:rsid w:val="003C1322"/>
    <w:rsid w:val="003C2579"/>
    <w:rsid w:val="003C26AA"/>
    <w:rsid w:val="003C2D42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44532"/>
    <w:rsid w:val="005457E8"/>
    <w:rsid w:val="00547C8F"/>
    <w:rsid w:val="00553911"/>
    <w:rsid w:val="0055508F"/>
    <w:rsid w:val="0055650C"/>
    <w:rsid w:val="0056003B"/>
    <w:rsid w:val="005656FB"/>
    <w:rsid w:val="0057256C"/>
    <w:rsid w:val="00572B5D"/>
    <w:rsid w:val="00584DDB"/>
    <w:rsid w:val="00585026"/>
    <w:rsid w:val="005865A6"/>
    <w:rsid w:val="005915CA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1753"/>
    <w:rsid w:val="005F51C4"/>
    <w:rsid w:val="00616976"/>
    <w:rsid w:val="006345AC"/>
    <w:rsid w:val="00641496"/>
    <w:rsid w:val="006572FD"/>
    <w:rsid w:val="00671E82"/>
    <w:rsid w:val="00673771"/>
    <w:rsid w:val="00677DF2"/>
    <w:rsid w:val="00677E2F"/>
    <w:rsid w:val="0068013C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C7971"/>
    <w:rsid w:val="00AD1964"/>
    <w:rsid w:val="00AD1E32"/>
    <w:rsid w:val="00AD3D34"/>
    <w:rsid w:val="00AD51BE"/>
    <w:rsid w:val="00AE05AB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30262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6DE0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A219-2F95-40CA-8D53-FFA96EF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90</Pages>
  <Words>7965</Words>
  <Characters>45405</Characters>
  <Application>Microsoft Office Word</Application>
  <DocSecurity>0</DocSecurity>
  <Lines>378</Lines>
  <Paragraphs>106</Paragraphs>
  <ScaleCrop>false</ScaleCrop>
  <Company/>
  <LinksUpToDate>false</LinksUpToDate>
  <CharactersWithSpaces>5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79</cp:revision>
  <dcterms:created xsi:type="dcterms:W3CDTF">2017-10-06T06:24:00Z</dcterms:created>
  <dcterms:modified xsi:type="dcterms:W3CDTF">2017-10-10T09:06:00Z</dcterms:modified>
</cp:coreProperties>
</file>